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6DD8" w14:textId="77777777" w:rsidR="00BD4171" w:rsidRPr="001C5E22" w:rsidRDefault="00DF4659">
      <w:pPr>
        <w:pageBreakBefore/>
        <w:widowControl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sz w:val="28"/>
        </w:rPr>
        <w:t xml:space="preserve">國立雲林科技大學「應徵專任教師」個人資料表　</w:t>
      </w:r>
    </w:p>
    <w:tbl>
      <w:tblPr>
        <w:tblW w:w="101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202"/>
        <w:gridCol w:w="336"/>
        <w:gridCol w:w="288"/>
        <w:gridCol w:w="252"/>
        <w:gridCol w:w="360"/>
        <w:gridCol w:w="179"/>
        <w:gridCol w:w="144"/>
        <w:gridCol w:w="394"/>
        <w:gridCol w:w="1791"/>
      </w:tblGrid>
      <w:tr w:rsidR="00BD4171" w:rsidRPr="001C5E22" w14:paraId="160E3154" w14:textId="77777777" w:rsidTr="001C5E22">
        <w:trPr>
          <w:jc w:val="center"/>
        </w:trPr>
        <w:tc>
          <w:tcPr>
            <w:tcW w:w="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7FC51" w14:textId="77777777"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78B36" w14:textId="77777777"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48403" w14:textId="77777777"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9486B" w14:textId="77777777"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C2F34" w14:textId="77777777"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出　生</w:t>
            </w:r>
          </w:p>
          <w:p w14:paraId="701B9AF4" w14:textId="77777777"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48444" w14:textId="77777777" w:rsidR="00BD4171" w:rsidRPr="001C5E22" w:rsidRDefault="00DF4659">
            <w:pPr>
              <w:spacing w:before="50" w:line="0" w:lineRule="atLeast"/>
              <w:ind w:firstLine="140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9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307D6" w14:textId="77777777" w:rsidR="00BD4171" w:rsidRPr="001C5E22" w:rsidRDefault="00DF4659" w:rsidP="001C5E22">
            <w:pPr>
              <w:spacing w:before="5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應徵</w:t>
            </w:r>
            <w:r w:rsidRPr="001C5E22">
              <w:rPr>
                <w:rFonts w:ascii="Times New Roman" w:eastAsia="標楷體" w:hAnsi="Times New Roman"/>
                <w:sz w:val="28"/>
              </w:rPr>
              <w:br/>
            </w:r>
            <w:r w:rsidRPr="001C5E22">
              <w:rPr>
                <w:rFonts w:ascii="Times New Roman" w:eastAsia="標楷體" w:hAnsi="Times New Roman"/>
                <w:sz w:val="28"/>
              </w:rPr>
              <w:t>系</w:t>
            </w:r>
            <w:r w:rsidR="001C5E22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1C5E22">
              <w:rPr>
                <w:rFonts w:ascii="Times New Roman" w:eastAsia="標楷體" w:hAnsi="Times New Roman"/>
                <w:sz w:val="28"/>
              </w:rPr>
              <w:t>所</w:t>
            </w:r>
            <w:r w:rsidR="001C5E22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2185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05C34" w14:textId="77777777" w:rsidR="00BD4171" w:rsidRPr="001C5E22" w:rsidRDefault="00BD4171">
            <w:pPr>
              <w:spacing w:before="50" w:line="0" w:lineRule="atLeast"/>
              <w:ind w:firstLine="960"/>
              <w:rPr>
                <w:rFonts w:ascii="Times New Roman" w:eastAsia="標楷體" w:hAnsi="Times New Roman"/>
              </w:rPr>
            </w:pPr>
          </w:p>
        </w:tc>
      </w:tr>
      <w:tr w:rsidR="00BD4171" w:rsidRPr="001C5E22" w14:paraId="528D979B" w14:textId="77777777" w:rsidT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870F80" w14:textId="77777777"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國</w:t>
            </w:r>
          </w:p>
          <w:p w14:paraId="0D6A6CE2" w14:textId="77777777"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DFC33D" w14:textId="77777777" w:rsidR="00BD4171" w:rsidRPr="001C5E22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本國</w:t>
            </w:r>
          </w:p>
          <w:p w14:paraId="1151CA4A" w14:textId="77777777" w:rsidR="00BD4171" w:rsidRPr="001C5E22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外國籍</w:t>
            </w:r>
          </w:p>
        </w:tc>
        <w:tc>
          <w:tcPr>
            <w:tcW w:w="21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CA252B" w14:textId="77777777" w:rsidR="00BD4171" w:rsidRPr="001C5E22" w:rsidRDefault="00DF4659">
            <w:pPr>
              <w:spacing w:before="50"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身分證號碼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br/>
              <w:t>(</w:t>
            </w:r>
            <w:r w:rsidRPr="001C5E22">
              <w:rPr>
                <w:rFonts w:ascii="Times New Roman" w:eastAsia="標楷體" w:hAnsi="Times New Roman"/>
              </w:rPr>
              <w:t>或居留證、護照號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3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00A383" w14:textId="77777777"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 w14:paraId="18A00E68" w14:textId="77777777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FDE5EF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戶籍</w:t>
            </w:r>
          </w:p>
          <w:p w14:paraId="536AC662" w14:textId="77777777"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地址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497F29" w14:textId="77777777" w:rsidR="00BD4171" w:rsidRPr="001C5E22" w:rsidRDefault="00DF4659">
            <w:pPr>
              <w:spacing w:before="180" w:after="18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　縣（市）　　鄉（鎮）　　里　鄰　　　街（路）　段　巷　弄　　號　樓</w:t>
            </w:r>
          </w:p>
        </w:tc>
      </w:tr>
      <w:tr w:rsidR="00BD4171" w:rsidRPr="001C5E22" w14:paraId="7AA16BC0" w14:textId="77777777">
        <w:trPr>
          <w:trHeight w:val="362"/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555C56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聯絡</w:t>
            </w:r>
          </w:p>
          <w:p w14:paraId="18C41DB2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B3EFF6" w14:textId="77777777" w:rsidR="00BD4171" w:rsidRPr="001C5E22" w:rsidRDefault="00DF4659">
            <w:pPr>
              <w:spacing w:before="180" w:after="180"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096FFC" w14:textId="77777777"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電話</w:t>
            </w:r>
          </w:p>
        </w:tc>
        <w:tc>
          <w:tcPr>
            <w:tcW w:w="250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19D230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</w:p>
        </w:tc>
      </w:tr>
      <w:tr w:rsidR="00BD4171" w:rsidRPr="001C5E22" w14:paraId="3E635AFB" w14:textId="77777777">
        <w:trPr>
          <w:trHeight w:val="360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AFAFBF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F5E3C3" w14:textId="77777777" w:rsidR="00BD4171" w:rsidRPr="001C5E22" w:rsidRDefault="00BD4171">
            <w:pPr>
              <w:spacing w:before="180" w:after="180"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FA494" w14:textId="77777777" w:rsidR="00BD4171" w:rsidRPr="001C5E22" w:rsidRDefault="00DF4659">
            <w:pPr>
              <w:spacing w:before="72" w:line="0" w:lineRule="atLeast"/>
              <w:rPr>
                <w:rFonts w:ascii="Times New Roman" w:eastAsia="標楷體" w:hAnsi="Times New Roman"/>
                <w:sz w:val="18"/>
              </w:rPr>
            </w:pPr>
            <w:r w:rsidRPr="001C5E22">
              <w:rPr>
                <w:rFonts w:ascii="Times New Roman" w:eastAsia="標楷體" w:hAnsi="Times New Roman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C99B9B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</w:p>
        </w:tc>
      </w:tr>
      <w:tr w:rsidR="00BD4171" w:rsidRPr="001C5E22" w14:paraId="7351511C" w14:textId="77777777" w:rsidT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62894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配偶</w:t>
            </w:r>
          </w:p>
          <w:p w14:paraId="756F5DA0" w14:textId="77777777"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67B53E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A0D793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B0A41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453003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職</w:t>
            </w:r>
          </w:p>
          <w:p w14:paraId="5A4FB91B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業</w:t>
            </w:r>
          </w:p>
        </w:tc>
        <w:tc>
          <w:tcPr>
            <w:tcW w:w="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7D2EBB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768151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住</w:t>
            </w:r>
          </w:p>
          <w:p w14:paraId="1D4BE1E9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址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66730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 w14:paraId="5004BE43" w14:textId="77777777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A1939E" w14:textId="77777777" w:rsidR="00BD4171" w:rsidRPr="001C5E22" w:rsidRDefault="00DF4659">
            <w:pPr>
              <w:spacing w:before="180" w:line="0" w:lineRule="atLeast"/>
              <w:jc w:val="center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學歷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大學以上逐一填寫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3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A8C2ED" w14:textId="77777777"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4AF695" w14:textId="77777777" w:rsidR="00BD4171" w:rsidRPr="001C5E22" w:rsidRDefault="00DF4659">
            <w:pPr>
              <w:spacing w:before="180" w:line="0" w:lineRule="atLeast"/>
              <w:jc w:val="both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主修學門系所</w:t>
            </w:r>
          </w:p>
        </w:tc>
        <w:tc>
          <w:tcPr>
            <w:tcW w:w="14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E28EF6" w14:textId="77777777" w:rsidR="00BD4171" w:rsidRPr="001C5E22" w:rsidRDefault="00DF4659">
            <w:pPr>
              <w:spacing w:before="5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37599" w14:textId="77777777"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教育程度</w:t>
            </w:r>
          </w:p>
          <w:p w14:paraId="2713165F" w14:textId="77777777"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學位）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4DFF4C" w14:textId="77777777"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授予學位</w:t>
            </w:r>
          </w:p>
        </w:tc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47D6B6" w14:textId="77777777" w:rsidR="00BD4171" w:rsidRPr="001C5E22" w:rsidRDefault="00DF4659">
            <w:pPr>
              <w:spacing w:before="18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件字號</w:t>
            </w:r>
          </w:p>
        </w:tc>
      </w:tr>
      <w:tr w:rsidR="00BD4171" w:rsidRPr="001C5E22" w14:paraId="7252E228" w14:textId="77777777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3E861" w14:textId="77777777"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F6BB7C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83739E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F739B5" w14:textId="77777777"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起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6DAF44" w14:textId="77777777"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訖</w:t>
            </w:r>
          </w:p>
        </w:tc>
        <w:tc>
          <w:tcPr>
            <w:tcW w:w="107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E9ADBB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A9350" w14:textId="77777777"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B21643" w14:textId="77777777"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1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CFD01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 w14:paraId="3D3DAA02" w14:textId="77777777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BB0DB7" w14:textId="77777777"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0A28FB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D2F6A1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4C6957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71E2D5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17D003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93CA46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C3A857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1DBAF7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9A79C2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3E0B20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 w14:paraId="711E215C" w14:textId="77777777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AFF156" w14:textId="77777777"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CA2537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0298EE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B1CD29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186A8C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C4FBB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B8EBA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F4E97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66A23D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6ADE85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E75E6C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 w14:paraId="569CBCCC" w14:textId="77777777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F2B53E" w14:textId="77777777"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1FD7E1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989BC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5D794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FBF9FE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B26C13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E8F6D6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232BA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0F240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A2B36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2885AB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 w14:paraId="6C4AAAA5" w14:textId="77777777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03C97B" w14:textId="77777777"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5558AF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382C14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FFACA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51D6E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86DD27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DEF2FD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1CBB3C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7D924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622D18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8C497" w14:textId="77777777"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 w14:paraId="112B0F29" w14:textId="77777777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817B53" w14:textId="77777777" w:rsidR="00BD4171" w:rsidRPr="001C5E22" w:rsidRDefault="00DF465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經歷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包括國際化、產學合作等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22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64CA8A" w14:textId="77777777" w:rsidR="00BD4171" w:rsidRPr="001C5E22" w:rsidRDefault="00DF4659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BACA20" w14:textId="77777777" w:rsidR="00BD4171" w:rsidRPr="001C5E22" w:rsidRDefault="00DF4659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職稱</w:t>
            </w:r>
          </w:p>
        </w:tc>
        <w:tc>
          <w:tcPr>
            <w:tcW w:w="21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E91E18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44AEC" w14:textId="77777777" w:rsidR="00BD4171" w:rsidRPr="001C5E22" w:rsidRDefault="00DF4659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件</w:t>
            </w:r>
          </w:p>
        </w:tc>
      </w:tr>
      <w:tr w:rsidR="00BD4171" w:rsidRPr="001C5E22" w14:paraId="225ABF28" w14:textId="77777777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F1600D" w14:textId="77777777"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FEA97E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9074A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9646C" w14:textId="77777777"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1C5E22">
              <w:rPr>
                <w:rFonts w:ascii="Times New Roman" w:eastAsia="標楷體" w:hAnsi="Times New Roman"/>
                <w:sz w:val="20"/>
              </w:rPr>
              <w:t>起</w:t>
            </w:r>
          </w:p>
        </w:tc>
        <w:tc>
          <w:tcPr>
            <w:tcW w:w="1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6E4219" w14:textId="77777777"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1C5E22">
              <w:rPr>
                <w:rFonts w:ascii="Times New Roman" w:eastAsia="標楷體" w:hAnsi="Times New Roman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AA221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 w14:paraId="6DD05BE1" w14:textId="77777777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41C0E" w14:textId="77777777"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94F33E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現職：</w:t>
            </w: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44672B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36A7B2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CC5804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597124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623D5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A96D3C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 w14:paraId="255749A8" w14:textId="77777777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1B2B5" w14:textId="77777777"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11C037" w14:textId="77777777"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經歷：</w:t>
            </w: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7DE90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F21953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C244EB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DAB4F4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5CB65B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CC8000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 w14:paraId="28C3B41E" w14:textId="77777777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B17AB7" w14:textId="77777777"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BD794C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E34901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47085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0D9142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A5D07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FBD64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B19C3E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 w14:paraId="79812ADA" w14:textId="77777777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1A236" w14:textId="77777777"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18DE1D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DD8F9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9AB83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59F61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FFF719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B75007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85DD22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 w14:paraId="1562A2DC" w14:textId="77777777">
        <w:trPr>
          <w:trHeight w:val="386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55F4AA" w14:textId="77777777"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8072E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85F6D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1D222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72DCE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50E4F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229157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E89A0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 w14:paraId="0DF1520A" w14:textId="77777777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E7C69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教師</w:t>
            </w:r>
          </w:p>
          <w:p w14:paraId="3AC77B3F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資格</w:t>
            </w:r>
          </w:p>
        </w:tc>
        <w:tc>
          <w:tcPr>
            <w:tcW w:w="30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CFF515" w14:textId="77777777"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 xml:space="preserve">    </w:t>
            </w:r>
            <w:r w:rsidRPr="001C5E22">
              <w:rPr>
                <w:rFonts w:ascii="Times New Roman" w:eastAsia="標楷體" w:hAnsi="Times New Roman"/>
                <w:sz w:val="28"/>
              </w:rPr>
              <w:t>教授</w:t>
            </w:r>
          </w:p>
          <w:p w14:paraId="71F9EE42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年　月教字第　　　號　</w:t>
            </w:r>
          </w:p>
        </w:tc>
        <w:tc>
          <w:tcPr>
            <w:tcW w:w="28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64CB2" w14:textId="77777777"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 xml:space="preserve">     </w:t>
            </w:r>
            <w:r w:rsidRPr="001C5E22">
              <w:rPr>
                <w:rFonts w:ascii="Times New Roman" w:eastAsia="標楷體" w:hAnsi="Times New Roman"/>
                <w:sz w:val="28"/>
              </w:rPr>
              <w:t>副教授</w:t>
            </w:r>
          </w:p>
          <w:p w14:paraId="6A28FFBC" w14:textId="77777777"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年　月副字第　　　號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E7BC8B" w14:textId="77777777"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hd w:val="clear" w:color="auto" w:fill="C0C0C0"/>
              </w:rPr>
              <w:t xml:space="preserve">    </w:t>
            </w:r>
            <w:r w:rsidRPr="001C5E22">
              <w:rPr>
                <w:rFonts w:ascii="Times New Roman" w:eastAsia="標楷體" w:hAnsi="Times New Roman"/>
                <w:sz w:val="28"/>
              </w:rPr>
              <w:t>助理教授</w:t>
            </w:r>
          </w:p>
          <w:p w14:paraId="7238F3E3" w14:textId="77777777"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年　月助理字第　　　號</w:t>
            </w:r>
          </w:p>
        </w:tc>
      </w:tr>
      <w:tr w:rsidR="00BD4171" w:rsidRPr="001C5E22" w14:paraId="0E31C97C" w14:textId="77777777">
        <w:trPr>
          <w:trHeight w:val="20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505CC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專長</w:t>
            </w:r>
          </w:p>
          <w:p w14:paraId="561C5DD7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領域</w:t>
            </w:r>
          </w:p>
        </w:tc>
        <w:tc>
          <w:tcPr>
            <w:tcW w:w="3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48EF54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22469" w14:textId="77777777"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照</w:t>
            </w:r>
          </w:p>
        </w:tc>
        <w:tc>
          <w:tcPr>
            <w:tcW w:w="482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BA125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 w14:paraId="50190BED" w14:textId="77777777">
        <w:trPr>
          <w:trHeight w:val="2509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B40A3" w14:textId="77777777"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B7598" w14:textId="77777777"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A</w:t>
            </w:r>
            <w:r w:rsidRPr="001C5E22">
              <w:rPr>
                <w:rFonts w:ascii="Times New Roman" w:eastAsia="標楷體" w:hAnsi="Times New Roman"/>
              </w:rPr>
              <w:t>）期刊論文：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請標出</w:t>
            </w:r>
            <w:r w:rsidRPr="001C5E22">
              <w:rPr>
                <w:rFonts w:ascii="Times New Roman" w:eastAsia="標楷體" w:hAnsi="Times New Roman"/>
              </w:rPr>
              <w:t>SCI</w:t>
            </w:r>
            <w:r w:rsidRPr="001C5E22">
              <w:rPr>
                <w:rFonts w:ascii="Times New Roman" w:eastAsia="標楷體" w:hAnsi="Times New Roman"/>
              </w:rPr>
              <w:t>、</w:t>
            </w:r>
            <w:r w:rsidRPr="001C5E22">
              <w:rPr>
                <w:rFonts w:ascii="Times New Roman" w:eastAsia="標楷體" w:hAnsi="Times New Roman"/>
              </w:rPr>
              <w:t>SSCI)</w:t>
            </w:r>
          </w:p>
          <w:p w14:paraId="339B33E4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64228C6A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B</w:t>
            </w:r>
            <w:r w:rsidRPr="001C5E22">
              <w:rPr>
                <w:rFonts w:ascii="Times New Roman" w:eastAsia="標楷體" w:hAnsi="Times New Roman"/>
              </w:rPr>
              <w:t>）研討會論文：</w:t>
            </w:r>
          </w:p>
          <w:p w14:paraId="1C71AF81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5066980B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0AE3AFF9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C</w:t>
            </w:r>
            <w:r w:rsidRPr="001C5E22">
              <w:rPr>
                <w:rFonts w:ascii="Times New Roman" w:eastAsia="標楷體" w:hAnsi="Times New Roman"/>
              </w:rPr>
              <w:t>）專書及專書論文：</w:t>
            </w:r>
          </w:p>
          <w:p w14:paraId="5BE28BFE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1D217361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27541D7E" w14:textId="77777777"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D</w:t>
            </w:r>
            <w:r w:rsidRPr="001C5E22">
              <w:rPr>
                <w:rFonts w:ascii="Times New Roman" w:eastAsia="標楷體" w:hAnsi="Times New Roman"/>
              </w:rPr>
              <w:t>）技術報告及其它等：</w:t>
            </w:r>
          </w:p>
          <w:p w14:paraId="60FC28AA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44B0DCF2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 w14:paraId="6C014A66" w14:textId="77777777">
        <w:trPr>
          <w:trHeight w:val="2613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B5F08" w14:textId="77777777" w:rsidR="00BD4171" w:rsidRPr="001C5E22" w:rsidRDefault="00DF4659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研究計畫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己在他校任教職者請務必填寫科技部計畫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A9B13D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 w14:paraId="2B6EF0B9" w14:textId="77777777">
        <w:trPr>
          <w:trHeight w:val="1152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011B6" w14:textId="77777777"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0420E7" w14:textId="77777777"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 w14:paraId="707F08BF" w14:textId="77777777">
        <w:trPr>
          <w:trHeight w:val="877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5A287" w14:textId="77777777"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8ED2A" w14:textId="77777777" w:rsidR="00BD4171" w:rsidRPr="001C5E22" w:rsidRDefault="00BD4171">
            <w:pPr>
              <w:spacing w:before="180" w:after="180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 w14:paraId="1F8EA976" w14:textId="77777777">
        <w:trPr>
          <w:trHeight w:val="70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F72D5" w14:textId="77777777"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54180" w14:textId="77777777" w:rsidR="00BD4171" w:rsidRPr="001C5E22" w:rsidRDefault="00BD4171">
            <w:pPr>
              <w:spacing w:before="180" w:after="180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 w14:paraId="333D9105" w14:textId="77777777">
        <w:trPr>
          <w:trHeight w:val="846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7E52A" w14:textId="77777777"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實務</w:t>
            </w:r>
          </w:p>
          <w:p w14:paraId="2CEF592C" w14:textId="77777777"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CA973" w14:textId="77777777" w:rsidR="00BD4171" w:rsidRPr="001C5E22" w:rsidRDefault="00BD4171">
            <w:pPr>
              <w:snapToGrid w:val="0"/>
              <w:spacing w:before="180" w:after="180" w:line="24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 w14:paraId="690F276C" w14:textId="77777777">
        <w:trPr>
          <w:trHeight w:val="107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14A8D" w14:textId="77777777"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得獎</w:t>
            </w:r>
          </w:p>
          <w:p w14:paraId="52C5E5FA" w14:textId="77777777"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49119" w14:textId="77777777" w:rsidR="00BD4171" w:rsidRPr="001C5E22" w:rsidRDefault="00BD4171">
            <w:pPr>
              <w:spacing w:line="24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 w14:paraId="0E9355AD" w14:textId="77777777">
        <w:trPr>
          <w:trHeight w:val="3813"/>
          <w:jc w:val="center"/>
        </w:trPr>
        <w:tc>
          <w:tcPr>
            <w:tcW w:w="10108" w:type="dxa"/>
            <w:gridSpan w:val="2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68550C" w14:textId="77777777"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簡要自述</w:t>
            </w:r>
          </w:p>
        </w:tc>
      </w:tr>
    </w:tbl>
    <w:p w14:paraId="454A76AF" w14:textId="77777777" w:rsidR="00BD4171" w:rsidRPr="001C5E22" w:rsidRDefault="00294E78">
      <w:pPr>
        <w:snapToGrid w:val="0"/>
        <w:spacing w:line="0" w:lineRule="atLeast"/>
        <w:rPr>
          <w:rFonts w:ascii="Times New Roman" w:eastAsia="標楷體" w:hAnsi="Times New Roman"/>
          <w:b/>
          <w:bCs/>
          <w:szCs w:val="24"/>
        </w:rPr>
      </w:pPr>
      <w:proofErr w:type="gramStart"/>
      <w:r w:rsidRPr="001C5E22">
        <w:rPr>
          <w:rFonts w:ascii="Times New Roman" w:eastAsia="標楷體" w:hAnsi="Times New Roman"/>
          <w:sz w:val="28"/>
          <w:shd w:val="pct15" w:color="auto" w:fill="FFFFFF"/>
        </w:rPr>
        <w:t>本表請以</w:t>
      </w:r>
      <w:proofErr w:type="gramEnd"/>
      <w:r w:rsidRPr="001C5E22">
        <w:rPr>
          <w:rFonts w:ascii="Times New Roman" w:eastAsia="標楷體" w:hAnsi="Times New Roman"/>
          <w:sz w:val="28"/>
          <w:shd w:val="pct15" w:color="auto" w:fill="FFFFFF"/>
        </w:rPr>
        <w:t>打字填</w:t>
      </w:r>
      <w:proofErr w:type="gramStart"/>
      <w:r w:rsidRPr="001C5E22">
        <w:rPr>
          <w:rFonts w:ascii="Times New Roman" w:eastAsia="標楷體" w:hAnsi="Times New Roman"/>
          <w:sz w:val="28"/>
          <w:shd w:val="pct15" w:color="auto" w:fill="FFFFFF"/>
        </w:rPr>
        <w:t>註</w:t>
      </w:r>
      <w:proofErr w:type="gramEnd"/>
      <w:r w:rsidRPr="001C5E22">
        <w:rPr>
          <w:rFonts w:ascii="Times New Roman" w:eastAsia="標楷體" w:hAnsi="Times New Roman"/>
          <w:sz w:val="28"/>
          <w:shd w:val="pct15" w:color="auto" w:fill="FFFFFF"/>
        </w:rPr>
        <w:t>。</w:t>
      </w:r>
    </w:p>
    <w:p w14:paraId="54B7F130" w14:textId="551F9553" w:rsidR="001C5E22" w:rsidRDefault="001C5E22">
      <w:pPr>
        <w:widowControl/>
        <w:suppressAutoHyphens w:val="0"/>
        <w:rPr>
          <w:rFonts w:ascii="Times New Roman" w:eastAsia="標楷體" w:hAnsi="Times New Roman"/>
          <w:b/>
          <w:bCs/>
          <w:sz w:val="44"/>
        </w:rPr>
      </w:pPr>
    </w:p>
    <w:sectPr w:rsidR="001C5E22" w:rsidSect="00925C6A">
      <w:footerReference w:type="default" r:id="rId8"/>
      <w:pgSz w:w="11906" w:h="16838"/>
      <w:pgMar w:top="1134" w:right="1800" w:bottom="851" w:left="1560" w:header="426" w:footer="992" w:gutter="0"/>
      <w:cols w:space="720"/>
      <w:docGrid w:type="lines" w:linePitch="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8F33" w14:textId="77777777" w:rsidR="004341F9" w:rsidRDefault="004341F9">
      <w:r>
        <w:separator/>
      </w:r>
    </w:p>
  </w:endnote>
  <w:endnote w:type="continuationSeparator" w:id="0">
    <w:p w14:paraId="0107E454" w14:textId="77777777" w:rsidR="004341F9" w:rsidRDefault="0043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3B3D" w14:textId="77777777" w:rsidR="001B7EF5" w:rsidRDefault="00DF4659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B2DE4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3D7F" w14:textId="77777777" w:rsidR="004341F9" w:rsidRDefault="004341F9">
      <w:r>
        <w:rPr>
          <w:color w:val="000000"/>
        </w:rPr>
        <w:separator/>
      </w:r>
    </w:p>
  </w:footnote>
  <w:footnote w:type="continuationSeparator" w:id="0">
    <w:p w14:paraId="7B7E8B14" w14:textId="77777777" w:rsidR="004341F9" w:rsidRDefault="00434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74D4"/>
    <w:multiLevelType w:val="multilevel"/>
    <w:tmpl w:val="6380989A"/>
    <w:lvl w:ilvl="0">
      <w:start w:val="1"/>
      <w:numFmt w:val="decimal"/>
      <w:lvlText w:val="%1."/>
      <w:lvlJc w:val="left"/>
      <w:pPr>
        <w:ind w:left="1833" w:hanging="480"/>
      </w:pPr>
    </w:lvl>
    <w:lvl w:ilvl="1">
      <w:start w:val="1"/>
      <w:numFmt w:val="ideographTraditional"/>
      <w:lvlText w:val="%2、"/>
      <w:lvlJc w:val="left"/>
      <w:pPr>
        <w:ind w:left="2313" w:hanging="480"/>
      </w:pPr>
    </w:lvl>
    <w:lvl w:ilvl="2">
      <w:start w:val="1"/>
      <w:numFmt w:val="lowerRoman"/>
      <w:lvlText w:val="%3."/>
      <w:lvlJc w:val="right"/>
      <w:pPr>
        <w:ind w:left="2793" w:hanging="480"/>
      </w:pPr>
    </w:lvl>
    <w:lvl w:ilvl="3">
      <w:start w:val="1"/>
      <w:numFmt w:val="decimal"/>
      <w:lvlText w:val="%4."/>
      <w:lvlJc w:val="left"/>
      <w:pPr>
        <w:ind w:left="3273" w:hanging="480"/>
      </w:pPr>
    </w:lvl>
    <w:lvl w:ilvl="4">
      <w:start w:val="1"/>
      <w:numFmt w:val="ideographTraditional"/>
      <w:lvlText w:val="%5、"/>
      <w:lvlJc w:val="left"/>
      <w:pPr>
        <w:ind w:left="3753" w:hanging="480"/>
      </w:pPr>
    </w:lvl>
    <w:lvl w:ilvl="5">
      <w:start w:val="1"/>
      <w:numFmt w:val="lowerRoman"/>
      <w:lvlText w:val="%6."/>
      <w:lvlJc w:val="right"/>
      <w:pPr>
        <w:ind w:left="4233" w:hanging="480"/>
      </w:pPr>
    </w:lvl>
    <w:lvl w:ilvl="6">
      <w:start w:val="1"/>
      <w:numFmt w:val="decimal"/>
      <w:lvlText w:val="%7."/>
      <w:lvlJc w:val="left"/>
      <w:pPr>
        <w:ind w:left="4713" w:hanging="480"/>
      </w:pPr>
    </w:lvl>
    <w:lvl w:ilvl="7">
      <w:start w:val="1"/>
      <w:numFmt w:val="ideographTraditional"/>
      <w:lvlText w:val="%8、"/>
      <w:lvlJc w:val="left"/>
      <w:pPr>
        <w:ind w:left="5193" w:hanging="480"/>
      </w:pPr>
    </w:lvl>
    <w:lvl w:ilvl="8">
      <w:start w:val="1"/>
      <w:numFmt w:val="lowerRoman"/>
      <w:lvlText w:val="%9."/>
      <w:lvlJc w:val="right"/>
      <w:pPr>
        <w:ind w:left="5673" w:hanging="480"/>
      </w:pPr>
    </w:lvl>
  </w:abstractNum>
  <w:abstractNum w:abstractNumId="1" w15:restartNumberingAfterBreak="0">
    <w:nsid w:val="105C52BA"/>
    <w:multiLevelType w:val="multilevel"/>
    <w:tmpl w:val="C7861C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C55DB"/>
    <w:multiLevelType w:val="hybridMultilevel"/>
    <w:tmpl w:val="E00254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03385C"/>
    <w:multiLevelType w:val="multilevel"/>
    <w:tmpl w:val="E17AB9C8"/>
    <w:lvl w:ilvl="0">
      <w:start w:val="1"/>
      <w:numFmt w:val="taiwaneseCountingThousand"/>
      <w:lvlText w:val="%1、"/>
      <w:lvlJc w:val="left"/>
      <w:pPr>
        <w:ind w:left="1329" w:hanging="489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E956323"/>
    <w:multiLevelType w:val="multilevel"/>
    <w:tmpl w:val="E2E2A41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7580A"/>
    <w:multiLevelType w:val="multilevel"/>
    <w:tmpl w:val="5ACE21F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A243627"/>
    <w:multiLevelType w:val="multilevel"/>
    <w:tmpl w:val="599E54B6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464911"/>
    <w:multiLevelType w:val="multilevel"/>
    <w:tmpl w:val="CB74C7C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 w15:restartNumberingAfterBreak="0">
    <w:nsid w:val="42E503DD"/>
    <w:multiLevelType w:val="multilevel"/>
    <w:tmpl w:val="E9A0650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53E13ED"/>
    <w:multiLevelType w:val="multilevel"/>
    <w:tmpl w:val="2ABCE1B6"/>
    <w:lvl w:ilvl="0">
      <w:numFmt w:val="bullet"/>
      <w:lvlText w:val="□"/>
      <w:lvlJc w:val="left"/>
      <w:pPr>
        <w:ind w:left="-206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394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874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35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183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31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279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27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3754" w:hanging="480"/>
      </w:pPr>
      <w:rPr>
        <w:rFonts w:ascii="Wingdings" w:hAnsi="Wingdings"/>
      </w:rPr>
    </w:lvl>
  </w:abstractNum>
  <w:abstractNum w:abstractNumId="10" w15:restartNumberingAfterBreak="0">
    <w:nsid w:val="51921D98"/>
    <w:multiLevelType w:val="multilevel"/>
    <w:tmpl w:val="031E194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E61A9B"/>
    <w:multiLevelType w:val="multilevel"/>
    <w:tmpl w:val="D036654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41E12"/>
    <w:multiLevelType w:val="multilevel"/>
    <w:tmpl w:val="BF70A946"/>
    <w:lvl w:ilvl="0">
      <w:start w:val="1"/>
      <w:numFmt w:val="taiwaneseCountingThousand"/>
      <w:lvlText w:val="(%1)"/>
      <w:lvlJc w:val="left"/>
      <w:pPr>
        <w:ind w:left="654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3" w15:restartNumberingAfterBreak="0">
    <w:nsid w:val="59B837B5"/>
    <w:multiLevelType w:val="multilevel"/>
    <w:tmpl w:val="C506051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BF04346"/>
    <w:multiLevelType w:val="multilevel"/>
    <w:tmpl w:val="11C058A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B230BC"/>
    <w:multiLevelType w:val="multilevel"/>
    <w:tmpl w:val="21E489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8D06E1"/>
    <w:multiLevelType w:val="multilevel"/>
    <w:tmpl w:val="3AD6785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144DA3"/>
    <w:multiLevelType w:val="multilevel"/>
    <w:tmpl w:val="6CEE8884"/>
    <w:lvl w:ilvl="0">
      <w:start w:val="1"/>
      <w:numFmt w:val="taiwaneseCountingThousand"/>
      <w:lvlText w:val="(%1)"/>
      <w:lvlJc w:val="left"/>
      <w:pPr>
        <w:ind w:left="654" w:hanging="480"/>
      </w:pPr>
      <w:rPr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8" w15:restartNumberingAfterBreak="0">
    <w:nsid w:val="5F6B4578"/>
    <w:multiLevelType w:val="hybridMultilevel"/>
    <w:tmpl w:val="B046DECE"/>
    <w:lvl w:ilvl="0" w:tplc="0409000F">
      <w:start w:val="1"/>
      <w:numFmt w:val="decimal"/>
      <w:lvlText w:val="%1."/>
      <w:lvlJc w:val="left"/>
      <w:pPr>
        <w:ind w:left="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9" w15:restartNumberingAfterBreak="0">
    <w:nsid w:val="67B43C53"/>
    <w:multiLevelType w:val="multilevel"/>
    <w:tmpl w:val="E174D018"/>
    <w:lvl w:ilvl="0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0F4007F"/>
    <w:multiLevelType w:val="multilevel"/>
    <w:tmpl w:val="59EE9328"/>
    <w:lvl w:ilvl="0">
      <w:start w:val="1"/>
      <w:numFmt w:val="decimalFullWidth"/>
      <w:lvlText w:val="%1．"/>
      <w:lvlJc w:val="left"/>
      <w:pPr>
        <w:ind w:left="1134" w:hanging="480"/>
      </w:p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1" w15:restartNumberingAfterBreak="0">
    <w:nsid w:val="71D4292B"/>
    <w:multiLevelType w:val="multilevel"/>
    <w:tmpl w:val="3A6C9CF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DE072A"/>
    <w:multiLevelType w:val="multilevel"/>
    <w:tmpl w:val="F118D88A"/>
    <w:lvl w:ilvl="0">
      <w:start w:val="1"/>
      <w:numFmt w:val="taiwaneseCountingThousand"/>
      <w:lvlText w:val="%1、"/>
      <w:lvlJc w:val="left"/>
      <w:pPr>
        <w:ind w:left="654" w:hanging="480"/>
      </w:pPr>
      <w:rPr>
        <w:rFonts w:ascii="Times New Roman" w:eastAsia="標楷體" w:hAnsi="Times New Roman" w:cs="Times New Roman"/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23" w15:restartNumberingAfterBreak="0">
    <w:nsid w:val="75992E71"/>
    <w:multiLevelType w:val="multilevel"/>
    <w:tmpl w:val="CC068360"/>
    <w:lvl w:ilvl="0">
      <w:start w:val="2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DF5B34"/>
    <w:multiLevelType w:val="multilevel"/>
    <w:tmpl w:val="56D0003A"/>
    <w:lvl w:ilvl="0">
      <w:start w:val="1"/>
      <w:numFmt w:val="taiwaneseCountingThousand"/>
      <w:lvlText w:val="(%1)"/>
      <w:lvlJc w:val="left"/>
      <w:pPr>
        <w:ind w:left="1134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5" w15:restartNumberingAfterBreak="0">
    <w:nsid w:val="7B496332"/>
    <w:multiLevelType w:val="multilevel"/>
    <w:tmpl w:val="8752DD2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A00B5B"/>
    <w:multiLevelType w:val="multilevel"/>
    <w:tmpl w:val="8DA8FBF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21"/>
  </w:num>
  <w:num w:numId="5">
    <w:abstractNumId w:val="19"/>
  </w:num>
  <w:num w:numId="6">
    <w:abstractNumId w:val="8"/>
  </w:num>
  <w:num w:numId="7">
    <w:abstractNumId w:val="25"/>
  </w:num>
  <w:num w:numId="8">
    <w:abstractNumId w:val="26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20"/>
  </w:num>
  <w:num w:numId="16">
    <w:abstractNumId w:val="16"/>
  </w:num>
  <w:num w:numId="17">
    <w:abstractNumId w:val="23"/>
  </w:num>
  <w:num w:numId="18">
    <w:abstractNumId w:val="4"/>
  </w:num>
  <w:num w:numId="19">
    <w:abstractNumId w:val="1"/>
  </w:num>
  <w:num w:numId="20">
    <w:abstractNumId w:val="17"/>
  </w:num>
  <w:num w:numId="21">
    <w:abstractNumId w:val="13"/>
  </w:num>
  <w:num w:numId="22">
    <w:abstractNumId w:val="3"/>
  </w:num>
  <w:num w:numId="23">
    <w:abstractNumId w:val="7"/>
  </w:num>
  <w:num w:numId="24">
    <w:abstractNumId w:val="9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71"/>
    <w:rsid w:val="000109FE"/>
    <w:rsid w:val="00021562"/>
    <w:rsid w:val="00081092"/>
    <w:rsid w:val="000B2A9B"/>
    <w:rsid w:val="000C5CA0"/>
    <w:rsid w:val="000D5A6A"/>
    <w:rsid w:val="001407C4"/>
    <w:rsid w:val="00166D36"/>
    <w:rsid w:val="001A6D66"/>
    <w:rsid w:val="001C4B6E"/>
    <w:rsid w:val="001C5E22"/>
    <w:rsid w:val="00267D56"/>
    <w:rsid w:val="00292C88"/>
    <w:rsid w:val="00294E78"/>
    <w:rsid w:val="00327A6C"/>
    <w:rsid w:val="003B6B57"/>
    <w:rsid w:val="003C3F86"/>
    <w:rsid w:val="00414D65"/>
    <w:rsid w:val="004341F9"/>
    <w:rsid w:val="00436EB1"/>
    <w:rsid w:val="004529FE"/>
    <w:rsid w:val="004533FA"/>
    <w:rsid w:val="004C2A8D"/>
    <w:rsid w:val="004C300B"/>
    <w:rsid w:val="00515553"/>
    <w:rsid w:val="00545459"/>
    <w:rsid w:val="00550437"/>
    <w:rsid w:val="00584F4D"/>
    <w:rsid w:val="00663F92"/>
    <w:rsid w:val="006D0A59"/>
    <w:rsid w:val="007911AD"/>
    <w:rsid w:val="007D1E3F"/>
    <w:rsid w:val="007E029D"/>
    <w:rsid w:val="00925C6A"/>
    <w:rsid w:val="009C2A02"/>
    <w:rsid w:val="00A325E4"/>
    <w:rsid w:val="00AF27FA"/>
    <w:rsid w:val="00B1316E"/>
    <w:rsid w:val="00B32AD4"/>
    <w:rsid w:val="00BB6ADA"/>
    <w:rsid w:val="00BD4171"/>
    <w:rsid w:val="00BF1956"/>
    <w:rsid w:val="00C52C93"/>
    <w:rsid w:val="00C742CD"/>
    <w:rsid w:val="00D77BD3"/>
    <w:rsid w:val="00DF4659"/>
    <w:rsid w:val="00E22467"/>
    <w:rsid w:val="00E236DC"/>
    <w:rsid w:val="00EB2DE4"/>
    <w:rsid w:val="00FC265C"/>
    <w:rsid w:val="00FC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B5C87"/>
  <w15:docId w15:val="{055C3815-DB19-4659-81B6-E1889BFC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Paragraph"/>
    <w:basedOn w:val="a"/>
    <w:pPr>
      <w:ind w:left="480"/>
    </w:pPr>
    <w:rPr>
      <w:rFonts w:ascii="Times New Roman" w:hAnsi="Times New Roman"/>
      <w:szCs w:val="24"/>
    </w:rPr>
  </w:style>
  <w:style w:type="character" w:customStyle="1" w:styleId="st1">
    <w:name w:val="st1"/>
    <w:basedOn w:val="a0"/>
  </w:style>
  <w:style w:type="character" w:styleId="a5">
    <w:name w:val="Emphasis"/>
    <w:basedOn w:val="a0"/>
    <w:rPr>
      <w:b w:val="0"/>
      <w:bCs w:val="0"/>
      <w:i w:val="0"/>
      <w:iCs w:val="0"/>
      <w:color w:val="DD4B39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c">
    <w:name w:val="Body Text"/>
    <w:basedOn w:val="a"/>
    <w:pPr>
      <w:spacing w:after="120"/>
    </w:pPr>
    <w:rPr>
      <w:rFonts w:ascii="Times New Roman" w:hAnsi="Times New Roman"/>
      <w:szCs w:val="20"/>
    </w:rPr>
  </w:style>
  <w:style w:type="character" w:customStyle="1" w:styleId="ad">
    <w:name w:val="本文 字元"/>
    <w:basedOn w:val="a0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pPr>
      <w:spacing w:line="0" w:lineRule="atLeast"/>
      <w:ind w:left="992" w:hanging="992"/>
    </w:pPr>
    <w:rPr>
      <w:rFonts w:ascii="Times New Roman" w:eastAsia="標楷體" w:hAnsi="Times New Roman"/>
      <w:sz w:val="32"/>
      <w:szCs w:val="20"/>
    </w:rPr>
  </w:style>
  <w:style w:type="character" w:customStyle="1" w:styleId="af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pPr>
      <w:widowControl w:val="0"/>
      <w:suppressAutoHyphens/>
    </w:pPr>
    <w:rPr>
      <w:rFonts w:ascii="Times New Roman" w:hAnsi="Times New Roman"/>
      <w:szCs w:val="24"/>
    </w:rPr>
  </w:style>
  <w:style w:type="character" w:customStyle="1" w:styleId="20">
    <w:name w:val="標題 2 字元"/>
    <w:basedOn w:val="a0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af0">
    <w:name w:val="清單段落 字元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6ED0-BE19-4808-A103-25EDA93C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妤慈</dc:creator>
  <cp:lastModifiedBy>張雅珮</cp:lastModifiedBy>
  <cp:revision>3</cp:revision>
  <cp:lastPrinted>2023-11-21T08:27:00Z</cp:lastPrinted>
  <dcterms:created xsi:type="dcterms:W3CDTF">2025-09-24T04:03:00Z</dcterms:created>
  <dcterms:modified xsi:type="dcterms:W3CDTF">2025-09-24T04:03:00Z</dcterms:modified>
</cp:coreProperties>
</file>